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23A26A31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DF2B6D" w:rsidRPr="00DF2B6D">
        <w:rPr>
          <w:rFonts w:ascii="Times New Roman" w:hAnsi="Times New Roman" w:cs="Times New Roman"/>
          <w:b/>
          <w:sz w:val="24"/>
          <w:szCs w:val="24"/>
        </w:rPr>
        <w:t>Silnice III/2894 Nouzov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560F5AB5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4EF4B6FA" w:rsidR="009131FE" w:rsidRPr="00AB1A78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9E86" w14:textId="77777777" w:rsidR="009C6030" w:rsidRDefault="009C6030" w:rsidP="00823DD7">
      <w:pPr>
        <w:spacing w:after="0" w:line="240" w:lineRule="auto"/>
      </w:pPr>
      <w:r>
        <w:separator/>
      </w:r>
    </w:p>
  </w:endnote>
  <w:endnote w:type="continuationSeparator" w:id="0">
    <w:p w14:paraId="49A0314F" w14:textId="77777777" w:rsidR="009C6030" w:rsidRDefault="009C6030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9263" w14:textId="77777777" w:rsidR="009C6030" w:rsidRDefault="009C6030" w:rsidP="00823DD7">
      <w:pPr>
        <w:spacing w:after="0" w:line="240" w:lineRule="auto"/>
      </w:pPr>
      <w:r>
        <w:separator/>
      </w:r>
    </w:p>
  </w:footnote>
  <w:footnote w:type="continuationSeparator" w:id="0">
    <w:p w14:paraId="08791B7B" w14:textId="77777777" w:rsidR="009C6030" w:rsidRDefault="009C6030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84A80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957A7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C6030"/>
    <w:rsid w:val="009E1089"/>
    <w:rsid w:val="009F0F46"/>
    <w:rsid w:val="009F4D13"/>
    <w:rsid w:val="00A016A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A65C0"/>
    <w:rsid w:val="00DB0BAD"/>
    <w:rsid w:val="00DC1592"/>
    <w:rsid w:val="00DC17CA"/>
    <w:rsid w:val="00DD7E6E"/>
    <w:rsid w:val="00DE5857"/>
    <w:rsid w:val="00DE71E1"/>
    <w:rsid w:val="00DF2B6D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A0032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2</cp:revision>
  <cp:lastPrinted>2020-10-16T05:53:00Z</cp:lastPrinted>
  <dcterms:created xsi:type="dcterms:W3CDTF">2023-06-15T08:25:00Z</dcterms:created>
  <dcterms:modified xsi:type="dcterms:W3CDTF">2024-10-18T12:50:00Z</dcterms:modified>
</cp:coreProperties>
</file>